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12" w:rsidRPr="003255D0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ПРОТОКОЛ</w:t>
      </w:r>
    </w:p>
    <w:p w:rsidR="00ED0012" w:rsidRDefault="002C6B53" w:rsidP="001F220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ED0012">
        <w:rPr>
          <w:b/>
          <w:sz w:val="28"/>
          <w:szCs w:val="28"/>
          <w:lang w:val="uk-UA"/>
        </w:rPr>
        <w:t>асідання</w:t>
      </w:r>
      <w:r>
        <w:rPr>
          <w:b/>
          <w:sz w:val="28"/>
          <w:szCs w:val="28"/>
          <w:lang w:val="uk-UA"/>
        </w:rPr>
        <w:t xml:space="preserve"> </w:t>
      </w:r>
      <w:r w:rsidR="0043105A">
        <w:rPr>
          <w:b/>
          <w:sz w:val="28"/>
          <w:szCs w:val="28"/>
          <w:lang w:val="uk-UA"/>
        </w:rPr>
        <w:t>шіс</w:t>
      </w:r>
      <w:r w:rsidR="006C3928">
        <w:rPr>
          <w:b/>
          <w:sz w:val="28"/>
          <w:szCs w:val="28"/>
          <w:lang w:val="uk-UA"/>
        </w:rPr>
        <w:t>т</w:t>
      </w:r>
      <w:r w:rsidR="00ED0012">
        <w:rPr>
          <w:b/>
          <w:sz w:val="28"/>
          <w:szCs w:val="28"/>
          <w:lang w:val="uk-UA"/>
        </w:rPr>
        <w:t xml:space="preserve">надцятої </w:t>
      </w:r>
      <w:r w:rsidR="006D272D">
        <w:rPr>
          <w:b/>
          <w:sz w:val="28"/>
          <w:szCs w:val="28"/>
          <w:lang w:val="uk-UA"/>
        </w:rPr>
        <w:t xml:space="preserve">(позачергової) </w:t>
      </w:r>
      <w:r w:rsidR="00ED0012" w:rsidRPr="003255D0">
        <w:rPr>
          <w:b/>
          <w:sz w:val="28"/>
          <w:szCs w:val="28"/>
          <w:lang w:val="uk-UA"/>
        </w:rPr>
        <w:t>сесії Ічнянської міської ради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  <w:r w:rsidRPr="003255D0">
        <w:rPr>
          <w:b/>
          <w:sz w:val="28"/>
          <w:szCs w:val="28"/>
          <w:lang w:val="uk-UA"/>
        </w:rPr>
        <w:t>восьмого скликання</w:t>
      </w:r>
    </w:p>
    <w:p w:rsidR="00ED0012" w:rsidRDefault="00ED0012" w:rsidP="001F2201">
      <w:pPr>
        <w:jc w:val="center"/>
        <w:rPr>
          <w:b/>
          <w:sz w:val="28"/>
          <w:szCs w:val="28"/>
          <w:lang w:val="uk-UA"/>
        </w:rPr>
      </w:pPr>
    </w:p>
    <w:p w:rsidR="00ED0012" w:rsidRPr="003255D0" w:rsidRDefault="00ED0012" w:rsidP="001F2201">
      <w:pPr>
        <w:jc w:val="both"/>
        <w:rPr>
          <w:b/>
          <w:sz w:val="28"/>
          <w:szCs w:val="28"/>
          <w:lang w:val="uk-UA"/>
        </w:rPr>
      </w:pPr>
    </w:p>
    <w:p w:rsidR="00ED0012" w:rsidRPr="00D14D58" w:rsidRDefault="00ED0012" w:rsidP="001F2201">
      <w:pPr>
        <w:jc w:val="both"/>
        <w:rPr>
          <w:lang w:val="uk-UA"/>
        </w:rPr>
      </w:pPr>
      <w:r w:rsidRPr="003255D0">
        <w:rPr>
          <w:b/>
          <w:i/>
          <w:lang w:val="uk-UA"/>
        </w:rPr>
        <w:t>Дата</w:t>
      </w:r>
      <w:r>
        <w:rPr>
          <w:b/>
          <w:i/>
          <w:lang w:val="uk-UA"/>
        </w:rPr>
        <w:t>:</w:t>
      </w:r>
      <w:r w:rsidR="006D272D">
        <w:rPr>
          <w:lang w:val="uk-UA"/>
        </w:rPr>
        <w:t>18 січ</w:t>
      </w:r>
      <w:r w:rsidRPr="00D14D58">
        <w:rPr>
          <w:lang w:val="uk-UA"/>
        </w:rPr>
        <w:t>ня 202</w:t>
      </w:r>
      <w:r>
        <w:rPr>
          <w:lang w:val="uk-UA"/>
        </w:rPr>
        <w:t>1</w:t>
      </w:r>
      <w:r w:rsidRPr="00D14D58">
        <w:rPr>
          <w:lang w:val="uk-UA"/>
        </w:rPr>
        <w:t xml:space="preserve"> року</w:t>
      </w:r>
    </w:p>
    <w:p w:rsidR="00ED0012" w:rsidRDefault="00ED0012" w:rsidP="001F2201">
      <w:pPr>
        <w:tabs>
          <w:tab w:val="left" w:pos="3975"/>
        </w:tabs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Місце засідання: </w:t>
      </w:r>
      <w:r>
        <w:rPr>
          <w:lang w:val="uk-UA"/>
        </w:rPr>
        <w:t>пл. Т.Г.Шевченка</w:t>
      </w:r>
      <w:r w:rsidRPr="00D14D58">
        <w:rPr>
          <w:lang w:val="uk-UA"/>
        </w:rPr>
        <w:t>,</w:t>
      </w:r>
      <w:r>
        <w:rPr>
          <w:lang w:val="uk-UA"/>
        </w:rPr>
        <w:t>1,м.Ічня</w:t>
      </w: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i/>
          <w:lang w:val="uk-UA"/>
        </w:rPr>
        <w:t>Початок роботи:</w:t>
      </w:r>
      <w:r w:rsidR="0043105A">
        <w:rPr>
          <w:lang w:val="uk-UA"/>
        </w:rPr>
        <w:t xml:space="preserve"> 12.3</w:t>
      </w:r>
      <w:r>
        <w:rPr>
          <w:lang w:val="uk-UA"/>
        </w:rPr>
        <w:t>0</w:t>
      </w:r>
    </w:p>
    <w:p w:rsidR="00F101E3" w:rsidRDefault="00B256CD" w:rsidP="001F2201">
      <w:pPr>
        <w:tabs>
          <w:tab w:val="left" w:pos="3975"/>
        </w:tabs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F101E3" w:rsidRDefault="00F101E3" w:rsidP="00B256CD">
      <w:pPr>
        <w:tabs>
          <w:tab w:val="left" w:pos="567"/>
        </w:tabs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Веде засідання</w:t>
      </w:r>
      <w:r w:rsidR="006C3928">
        <w:rPr>
          <w:b/>
          <w:lang w:val="uk-UA"/>
        </w:rPr>
        <w:t xml:space="preserve"> </w:t>
      </w:r>
      <w:r>
        <w:rPr>
          <w:lang w:val="uk-UA"/>
        </w:rPr>
        <w:t>Бутурлим Олена Вікторівна, Ічнянський міський голова.</w:t>
      </w:r>
    </w:p>
    <w:p w:rsidR="006D272D" w:rsidRDefault="006D272D" w:rsidP="001F2201">
      <w:pPr>
        <w:tabs>
          <w:tab w:val="left" w:pos="3975"/>
        </w:tabs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i/>
          <w:lang w:val="uk-UA"/>
        </w:rPr>
      </w:pPr>
      <w:r w:rsidRPr="00436585">
        <w:rPr>
          <w:i/>
          <w:lang w:val="uk-UA"/>
        </w:rPr>
        <w:t>(Проводиться електронна реєстрація депутатів</w:t>
      </w:r>
      <w:r>
        <w:rPr>
          <w:i/>
          <w:lang w:val="uk-UA"/>
        </w:rPr>
        <w:t xml:space="preserve"> присутніх в сесійній залі</w:t>
      </w:r>
      <w:r w:rsidRPr="00436585">
        <w:rPr>
          <w:i/>
          <w:lang w:val="uk-UA"/>
        </w:rPr>
        <w:t>)</w:t>
      </w:r>
    </w:p>
    <w:p w:rsidR="006D272D" w:rsidRPr="00436585" w:rsidRDefault="006D272D" w:rsidP="001F2201">
      <w:pPr>
        <w:tabs>
          <w:tab w:val="left" w:pos="3975"/>
        </w:tabs>
        <w:jc w:val="both"/>
        <w:rPr>
          <w:i/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Присутні</w:t>
      </w:r>
      <w:r w:rsidR="00F9436A">
        <w:rPr>
          <w:lang w:val="uk-UA"/>
        </w:rPr>
        <w:t xml:space="preserve"> </w:t>
      </w:r>
      <w:r w:rsidR="006C3928">
        <w:rPr>
          <w:lang w:val="uk-UA"/>
        </w:rPr>
        <w:t>14 депутатів із 26</w:t>
      </w:r>
      <w:r>
        <w:rPr>
          <w:lang w:val="uk-UA"/>
        </w:rPr>
        <w:t xml:space="preserve"> (</w:t>
      </w:r>
      <w:r w:rsidRPr="00D14D58">
        <w:rPr>
          <w:i/>
          <w:lang w:val="uk-UA"/>
        </w:rPr>
        <w:t>список додається</w:t>
      </w:r>
      <w:r>
        <w:rPr>
          <w:lang w:val="uk-UA"/>
        </w:rPr>
        <w:t>).</w:t>
      </w:r>
    </w:p>
    <w:p w:rsidR="0043105A" w:rsidRDefault="0043105A" w:rsidP="001F2201">
      <w:pPr>
        <w:tabs>
          <w:tab w:val="left" w:pos="3975"/>
        </w:tabs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D14D58">
        <w:rPr>
          <w:b/>
          <w:lang w:val="uk-UA"/>
        </w:rPr>
        <w:t>Запрошені</w:t>
      </w:r>
      <w:r>
        <w:rPr>
          <w:lang w:val="uk-UA"/>
        </w:rPr>
        <w:t>:</w:t>
      </w:r>
      <w:r w:rsidR="0019261F">
        <w:rPr>
          <w:lang w:val="uk-UA"/>
        </w:rPr>
        <w:t xml:space="preserve"> </w:t>
      </w:r>
      <w:r>
        <w:rPr>
          <w:lang w:val="uk-UA"/>
        </w:rPr>
        <w:t>заступники міського голови з питань діяльності виконавчих органів ради, доповідачі з питань, що виносяться на сесію.</w:t>
      </w:r>
    </w:p>
    <w:p w:rsidR="0043105A" w:rsidRDefault="0043105A" w:rsidP="001F2201">
      <w:pPr>
        <w:tabs>
          <w:tab w:val="left" w:pos="3975"/>
        </w:tabs>
        <w:jc w:val="both"/>
        <w:rPr>
          <w:lang w:val="uk-UA"/>
        </w:rPr>
      </w:pPr>
    </w:p>
    <w:p w:rsidR="00ED0012" w:rsidRDefault="0043105A" w:rsidP="001F2201">
      <w:pPr>
        <w:tabs>
          <w:tab w:val="left" w:pos="3975"/>
        </w:tabs>
        <w:jc w:val="both"/>
        <w:rPr>
          <w:lang w:val="uk-UA"/>
        </w:rPr>
      </w:pPr>
      <w:r>
        <w:rPr>
          <w:b/>
          <w:lang w:val="uk-UA"/>
        </w:rPr>
        <w:t>В роботі сесії взяли</w:t>
      </w:r>
      <w:r w:rsidR="00ED0012" w:rsidRPr="00001DA6">
        <w:rPr>
          <w:b/>
          <w:lang w:val="uk-UA"/>
        </w:rPr>
        <w:t xml:space="preserve"> участь</w:t>
      </w:r>
      <w:r>
        <w:rPr>
          <w:lang w:val="uk-UA"/>
        </w:rPr>
        <w:t xml:space="preserve"> депутати Чернігівської обласної ради</w:t>
      </w:r>
      <w:r w:rsidR="0019261F">
        <w:rPr>
          <w:lang w:val="uk-UA"/>
        </w:rPr>
        <w:t xml:space="preserve"> </w:t>
      </w:r>
      <w:r w:rsidR="006C3928">
        <w:rPr>
          <w:lang w:val="uk-UA"/>
        </w:rPr>
        <w:t>Запорощук Валентин Анатолійович</w:t>
      </w:r>
      <w:r>
        <w:rPr>
          <w:lang w:val="uk-UA"/>
        </w:rPr>
        <w:t xml:space="preserve"> та  Баришовець Сергій Вікторович.</w:t>
      </w:r>
    </w:p>
    <w:p w:rsidR="0043105A" w:rsidRDefault="0043105A" w:rsidP="001F2201">
      <w:pPr>
        <w:tabs>
          <w:tab w:val="left" w:pos="3975"/>
        </w:tabs>
        <w:jc w:val="both"/>
        <w:rPr>
          <w:lang w:val="uk-UA"/>
        </w:rPr>
      </w:pPr>
    </w:p>
    <w:p w:rsidR="00ED0012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  <w:r>
        <w:rPr>
          <w:b/>
          <w:lang w:val="uk-UA"/>
        </w:rPr>
        <w:t xml:space="preserve">Підрахунок голосів: </w:t>
      </w:r>
      <w:r>
        <w:rPr>
          <w:lang w:val="uk-UA"/>
        </w:rPr>
        <w:t>здійснюється за допомогою системи електронного голосування «ЕСПГ» з фіксацією та роздрук</w:t>
      </w:r>
      <w:r w:rsidR="00F9436A">
        <w:rPr>
          <w:lang w:val="uk-UA"/>
        </w:rPr>
        <w:t>уванням результатів голосування.</w:t>
      </w:r>
    </w:p>
    <w:p w:rsidR="00067703" w:rsidRDefault="00067703" w:rsidP="001F2201">
      <w:pPr>
        <w:pStyle w:val="a"/>
        <w:numPr>
          <w:ilvl w:val="0"/>
          <w:numId w:val="0"/>
        </w:numPr>
        <w:jc w:val="both"/>
        <w:rPr>
          <w:lang w:val="uk-UA"/>
        </w:rPr>
      </w:pPr>
    </w:p>
    <w:p w:rsidR="00ED0012" w:rsidRDefault="00ED0012" w:rsidP="001F2201">
      <w:pPr>
        <w:tabs>
          <w:tab w:val="left" w:pos="3975"/>
        </w:tabs>
        <w:jc w:val="both"/>
        <w:rPr>
          <w:lang w:val="uk-UA"/>
        </w:rPr>
      </w:pPr>
      <w:r w:rsidRPr="00935066">
        <w:rPr>
          <w:lang w:val="uk-UA"/>
        </w:rPr>
        <w:t>Міський голова</w:t>
      </w:r>
      <w:r w:rsidR="0019261F">
        <w:rPr>
          <w:lang w:val="uk-UA"/>
        </w:rPr>
        <w:t xml:space="preserve"> </w:t>
      </w:r>
      <w:r w:rsidRPr="00D05D07">
        <w:rPr>
          <w:lang w:val="uk-UA"/>
        </w:rPr>
        <w:t>Бутурлим Олена Вікторівна оголошує</w:t>
      </w:r>
      <w:r>
        <w:rPr>
          <w:lang w:val="uk-UA"/>
        </w:rPr>
        <w:t xml:space="preserve"> про відкриття </w:t>
      </w:r>
      <w:r w:rsidR="0043105A">
        <w:rPr>
          <w:lang w:val="uk-UA"/>
        </w:rPr>
        <w:t>шіс</w:t>
      </w:r>
      <w:r w:rsidR="006C3928">
        <w:rPr>
          <w:lang w:val="uk-UA"/>
        </w:rPr>
        <w:t>тнадцято</w:t>
      </w:r>
      <w:r>
        <w:rPr>
          <w:lang w:val="uk-UA"/>
        </w:rPr>
        <w:t>ї</w:t>
      </w:r>
      <w:r w:rsidR="006D272D">
        <w:rPr>
          <w:lang w:val="uk-UA"/>
        </w:rPr>
        <w:t xml:space="preserve"> (позачергової)</w:t>
      </w:r>
      <w:r>
        <w:rPr>
          <w:lang w:val="uk-UA"/>
        </w:rPr>
        <w:t xml:space="preserve"> сесії Ічнянської міської ради восьмого скликання. </w:t>
      </w:r>
    </w:p>
    <w:p w:rsidR="00621D43" w:rsidRPr="001C585D" w:rsidRDefault="00ED0012" w:rsidP="00F101E3">
      <w:pPr>
        <w:tabs>
          <w:tab w:val="left" w:pos="3975"/>
        </w:tabs>
        <w:jc w:val="both"/>
        <w:rPr>
          <w:lang w:val="uk-UA"/>
        </w:rPr>
      </w:pPr>
      <w:r w:rsidRPr="00001DA6">
        <w:rPr>
          <w:i/>
          <w:lang w:val="uk-UA"/>
        </w:rPr>
        <w:t>(Виконується гімн України).</w:t>
      </w:r>
    </w:p>
    <w:p w:rsidR="00ED0012" w:rsidRPr="008813CE" w:rsidRDefault="00E0538E" w:rsidP="0019261F">
      <w:pPr>
        <w:tabs>
          <w:tab w:val="left" w:pos="3975"/>
        </w:tabs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денний</w:t>
      </w:r>
    </w:p>
    <w:p w:rsidR="00ED0012" w:rsidRPr="0043105A" w:rsidRDefault="00ED0012" w:rsidP="00ED0012">
      <w:pPr>
        <w:tabs>
          <w:tab w:val="left" w:pos="3975"/>
        </w:tabs>
        <w:jc w:val="center"/>
        <w:rPr>
          <w:lang w:val="uk-UA"/>
        </w:rPr>
      </w:pPr>
    </w:p>
    <w:p w:rsidR="0043105A" w:rsidRPr="0043105A" w:rsidRDefault="0043105A" w:rsidP="0043105A">
      <w:pPr>
        <w:ind w:firstLine="708"/>
        <w:jc w:val="both"/>
        <w:rPr>
          <w:lang w:val="uk-UA"/>
        </w:rPr>
      </w:pPr>
      <w:r w:rsidRPr="0043105A">
        <w:rPr>
          <w:lang w:val="uk-UA"/>
        </w:rPr>
        <w:t>1.Про проведення конкурсу на зайняття посади генерального директора КНП «ЦПМСД» Ічнянської міської ради.</w:t>
      </w:r>
    </w:p>
    <w:p w:rsidR="0043105A" w:rsidRPr="0043105A" w:rsidRDefault="0043105A" w:rsidP="0043105A">
      <w:pPr>
        <w:jc w:val="both"/>
        <w:rPr>
          <w:lang w:val="uk-UA"/>
        </w:rPr>
      </w:pPr>
      <w:r w:rsidRPr="0043105A">
        <w:rPr>
          <w:lang w:val="uk-UA"/>
        </w:rPr>
        <w:tab/>
        <w:t>2. Про покладення виконання обов’язків керівника КНП «ЦПМСД» Ічнянської міської ради.</w:t>
      </w:r>
    </w:p>
    <w:p w:rsidR="0043105A" w:rsidRPr="0043105A" w:rsidRDefault="0043105A" w:rsidP="0043105A">
      <w:pPr>
        <w:shd w:val="clear" w:color="auto" w:fill="FFFFFF"/>
        <w:jc w:val="both"/>
        <w:rPr>
          <w:lang w:val="uk-UA"/>
        </w:rPr>
      </w:pPr>
      <w:r w:rsidRPr="0043105A">
        <w:rPr>
          <w:b/>
          <w:color w:val="2F5496" w:themeColor="accent5" w:themeShade="BF"/>
          <w:lang w:val="uk-UA"/>
        </w:rPr>
        <w:tab/>
      </w:r>
      <w:r w:rsidRPr="0043105A">
        <w:rPr>
          <w:lang w:val="uk-UA"/>
        </w:rPr>
        <w:t>3.</w:t>
      </w:r>
      <w:r w:rsidRPr="0043105A">
        <w:rPr>
          <w:lang w:val="uk-UA" w:eastAsia="uk-UA" w:bidi="uk-UA"/>
        </w:rPr>
        <w:t xml:space="preserve"> Про проведення конкурсу на зайняття посади генерального директора </w:t>
      </w:r>
      <w:r w:rsidRPr="0043105A">
        <w:rPr>
          <w:bdr w:val="none" w:sz="0" w:space="0" w:color="auto" w:frame="1"/>
          <w:lang w:val="uk-UA"/>
        </w:rPr>
        <w:t>КНП «</w:t>
      </w:r>
      <w:r w:rsidRPr="0043105A">
        <w:rPr>
          <w:lang w:val="uk-UA"/>
        </w:rPr>
        <w:t>Ічнянська міська лікарня</w:t>
      </w:r>
      <w:r w:rsidRPr="0043105A">
        <w:rPr>
          <w:bdr w:val="none" w:sz="0" w:space="0" w:color="auto" w:frame="1"/>
          <w:lang w:val="uk-UA"/>
        </w:rPr>
        <w:t>»</w:t>
      </w:r>
      <w:r w:rsidRPr="0043105A">
        <w:rPr>
          <w:lang w:val="uk-UA"/>
        </w:rPr>
        <w:t xml:space="preserve"> Ічнянської міської ради.</w:t>
      </w:r>
    </w:p>
    <w:p w:rsidR="0043105A" w:rsidRPr="0043105A" w:rsidRDefault="0043105A" w:rsidP="0043105A">
      <w:pPr>
        <w:shd w:val="clear" w:color="auto" w:fill="FFFFFF"/>
        <w:jc w:val="both"/>
        <w:rPr>
          <w:lang w:val="uk-UA"/>
        </w:rPr>
      </w:pPr>
      <w:r w:rsidRPr="0043105A">
        <w:rPr>
          <w:lang w:val="uk-UA"/>
        </w:rPr>
        <w:tab/>
        <w:t>4.Про продовження дії контракту з Громовою Н.В.</w:t>
      </w:r>
    </w:p>
    <w:p w:rsidR="0043105A" w:rsidRPr="0043105A" w:rsidRDefault="0043105A" w:rsidP="0043105A">
      <w:pPr>
        <w:shd w:val="clear" w:color="auto" w:fill="FFFFFF"/>
        <w:jc w:val="both"/>
        <w:rPr>
          <w:lang w:val="uk-UA" w:eastAsia="uk-UA" w:bidi="uk-UA"/>
        </w:rPr>
      </w:pPr>
      <w:r w:rsidRPr="0043105A">
        <w:rPr>
          <w:lang w:val="uk-UA"/>
        </w:rPr>
        <w:tab/>
        <w:t>5.</w:t>
      </w:r>
      <w:r w:rsidRPr="0043105A">
        <w:rPr>
          <w:b/>
          <w:lang w:val="uk-UA" w:eastAsia="uk-UA" w:bidi="uk-UA"/>
        </w:rPr>
        <w:t xml:space="preserve"> </w:t>
      </w:r>
      <w:r w:rsidRPr="0043105A">
        <w:rPr>
          <w:lang w:val="uk-UA" w:eastAsia="uk-UA" w:bidi="uk-UA"/>
        </w:rPr>
        <w:t>Про звільнення з посади старост.</w:t>
      </w:r>
    </w:p>
    <w:p w:rsidR="0043105A" w:rsidRPr="0043105A" w:rsidRDefault="0043105A" w:rsidP="0043105A">
      <w:pPr>
        <w:tabs>
          <w:tab w:val="left" w:pos="0"/>
          <w:tab w:val="left" w:pos="709"/>
        </w:tabs>
        <w:rPr>
          <w:lang w:val="uk-UA"/>
        </w:rPr>
      </w:pPr>
      <w:r w:rsidRPr="0043105A">
        <w:rPr>
          <w:lang w:val="uk-UA" w:eastAsia="uk-UA" w:bidi="uk-UA"/>
        </w:rPr>
        <w:tab/>
        <w:t>6.</w:t>
      </w:r>
      <w:r w:rsidRPr="0043105A">
        <w:rPr>
          <w:b/>
          <w:lang w:val="uk-UA"/>
        </w:rPr>
        <w:t xml:space="preserve"> </w:t>
      </w:r>
      <w:r w:rsidRPr="0043105A">
        <w:rPr>
          <w:lang w:val="uk-UA"/>
        </w:rPr>
        <w:t>Про  виготовлення печаток Ічнянської міської  ради.</w:t>
      </w:r>
    </w:p>
    <w:p w:rsidR="00F7086A" w:rsidRPr="0043105A" w:rsidRDefault="0043105A" w:rsidP="0043105A">
      <w:pPr>
        <w:pStyle w:val="ad"/>
        <w:ind w:left="0" w:firstLine="708"/>
        <w:jc w:val="both"/>
        <w:rPr>
          <w:color w:val="000000"/>
        </w:rPr>
      </w:pPr>
      <w:r w:rsidRPr="0043105A">
        <w:t>7.</w:t>
      </w:r>
      <w:r w:rsidRPr="0043105A">
        <w:rPr>
          <w:color w:val="000000"/>
        </w:rPr>
        <w:t xml:space="preserve"> Про затвердження Стратегії розвитку Ічнянського закладу загальної середньої освіти І-ІІІ ступенів №3 Ічнянської міської ради на 2021-2025 р.р.</w:t>
      </w:r>
    </w:p>
    <w:p w:rsidR="0043105A" w:rsidRPr="002433DB" w:rsidRDefault="0043105A" w:rsidP="0043105A">
      <w:pPr>
        <w:pStyle w:val="ad"/>
        <w:ind w:left="0" w:firstLine="708"/>
        <w:jc w:val="both"/>
      </w:pPr>
    </w:p>
    <w:p w:rsidR="00346903" w:rsidRPr="005E538E" w:rsidRDefault="00346903" w:rsidP="00895A69">
      <w:pPr>
        <w:tabs>
          <w:tab w:val="left" w:pos="709"/>
        </w:tabs>
        <w:jc w:val="both"/>
        <w:rPr>
          <w:rFonts w:eastAsia="Arial Unicode MS"/>
          <w:bCs/>
          <w:i/>
          <w:lang w:val="uk-UA"/>
        </w:rPr>
      </w:pPr>
      <w:r w:rsidRPr="005E538E">
        <w:rPr>
          <w:rFonts w:eastAsia="Arial Unicode MS"/>
          <w:bCs/>
          <w:i/>
          <w:lang w:val="uk-UA"/>
        </w:rPr>
        <w:t>Дані питання порядку денного прийняті за основу</w:t>
      </w:r>
      <w:r w:rsidR="00C16D80" w:rsidRPr="005E538E">
        <w:rPr>
          <w:rFonts w:eastAsia="Arial Unicode MS"/>
          <w:bCs/>
          <w:i/>
          <w:lang w:val="uk-UA"/>
        </w:rPr>
        <w:t xml:space="preserve"> </w:t>
      </w:r>
      <w:r w:rsidR="0043105A">
        <w:rPr>
          <w:rFonts w:eastAsia="Arial Unicode MS"/>
          <w:bCs/>
          <w:i/>
          <w:lang w:val="uk-UA"/>
        </w:rPr>
        <w:t xml:space="preserve">і в цілому </w:t>
      </w:r>
      <w:r w:rsidR="00C16D80" w:rsidRPr="005E538E">
        <w:rPr>
          <w:rFonts w:eastAsia="Arial Unicode MS"/>
          <w:bCs/>
          <w:i/>
          <w:lang w:val="uk-UA"/>
        </w:rPr>
        <w:t>одноголосно</w:t>
      </w:r>
      <w:r w:rsidRPr="005E538E">
        <w:rPr>
          <w:rFonts w:eastAsia="Arial Unicode MS"/>
          <w:bCs/>
          <w:i/>
          <w:lang w:val="uk-UA"/>
        </w:rPr>
        <w:t>.</w:t>
      </w:r>
    </w:p>
    <w:p w:rsidR="00346903" w:rsidRPr="005E538E" w:rsidRDefault="00346903" w:rsidP="00346903">
      <w:pPr>
        <w:keepNext/>
        <w:ind w:firstLine="708"/>
        <w:jc w:val="both"/>
        <w:outlineLvl w:val="1"/>
        <w:rPr>
          <w:rFonts w:eastAsia="Arial Unicode MS"/>
          <w:bCs/>
          <w:lang w:val="uk-UA"/>
        </w:rPr>
      </w:pPr>
    </w:p>
    <w:p w:rsidR="00ED0012" w:rsidRDefault="00ED0012" w:rsidP="00ED0012">
      <w:pPr>
        <w:tabs>
          <w:tab w:val="left" w:pos="3975"/>
        </w:tabs>
        <w:rPr>
          <w:lang w:val="uk-UA"/>
        </w:rPr>
      </w:pPr>
      <w:r w:rsidRPr="00AD1B31">
        <w:rPr>
          <w:i/>
          <w:lang w:val="uk-UA"/>
        </w:rPr>
        <w:t xml:space="preserve">Голосували: За - </w:t>
      </w:r>
      <w:r w:rsidR="00E91DBD">
        <w:rPr>
          <w:i/>
          <w:lang w:val="uk-UA"/>
        </w:rPr>
        <w:t>15</w:t>
      </w:r>
      <w:r w:rsidRPr="00AD1B31">
        <w:rPr>
          <w:i/>
          <w:lang w:val="uk-UA"/>
        </w:rPr>
        <w:t xml:space="preserve">, Проти – 0, Утримались – 0, Не </w:t>
      </w:r>
      <w:r>
        <w:rPr>
          <w:i/>
          <w:lang w:val="uk-UA"/>
        </w:rPr>
        <w:t xml:space="preserve">брали участь в </w:t>
      </w:r>
      <w:r w:rsidRPr="00AD1B31">
        <w:rPr>
          <w:i/>
          <w:lang w:val="uk-UA"/>
        </w:rPr>
        <w:t>голосува</w:t>
      </w:r>
      <w:r>
        <w:rPr>
          <w:i/>
          <w:lang w:val="uk-UA"/>
        </w:rPr>
        <w:t>нні</w:t>
      </w:r>
      <w:r w:rsidRPr="00AD1B31">
        <w:rPr>
          <w:i/>
          <w:lang w:val="uk-UA"/>
        </w:rPr>
        <w:t xml:space="preserve"> – 0</w:t>
      </w:r>
      <w:r>
        <w:rPr>
          <w:lang w:val="uk-UA"/>
        </w:rPr>
        <w:t>.</w:t>
      </w:r>
    </w:p>
    <w:p w:rsidR="00ED0012" w:rsidRDefault="00ED0012" w:rsidP="00ED0012">
      <w:pPr>
        <w:tabs>
          <w:tab w:val="left" w:pos="3975"/>
        </w:tabs>
        <w:rPr>
          <w:lang w:val="uk-UA"/>
        </w:rPr>
      </w:pPr>
    </w:p>
    <w:p w:rsidR="00F72820" w:rsidRDefault="00ED0012" w:rsidP="00265C46">
      <w:pPr>
        <w:tabs>
          <w:tab w:val="left" w:pos="3975"/>
        </w:tabs>
        <w:jc w:val="both"/>
        <w:rPr>
          <w:lang w:val="uk-UA"/>
        </w:rPr>
      </w:pPr>
      <w:r>
        <w:rPr>
          <w:lang w:val="uk-UA"/>
        </w:rPr>
        <w:t xml:space="preserve">Після затвердження порядку денного </w:t>
      </w:r>
      <w:r w:rsidR="0043105A">
        <w:rPr>
          <w:lang w:val="uk-UA"/>
        </w:rPr>
        <w:t>шіс</w:t>
      </w:r>
      <w:r w:rsidR="00E91DBD" w:rsidRPr="0096227D">
        <w:rPr>
          <w:lang w:val="uk-UA"/>
        </w:rPr>
        <w:t>т</w:t>
      </w:r>
      <w:r w:rsidRPr="0096227D">
        <w:rPr>
          <w:lang w:val="uk-UA"/>
        </w:rPr>
        <w:t>надцятої</w:t>
      </w:r>
      <w:r w:rsidR="006D272D">
        <w:rPr>
          <w:lang w:val="uk-UA"/>
        </w:rPr>
        <w:t xml:space="preserve"> (позачергової)</w:t>
      </w:r>
      <w:r>
        <w:rPr>
          <w:lang w:val="uk-UA"/>
        </w:rPr>
        <w:t xml:space="preserve"> сесії Ічнянської міської ради восьмого скликання міський голова Бутурлим Олена Вікторівна нагадала про прийнятий регламент ведення сесій і запросила його дотримуватись, після чого депутати приступили до обговорення питань порядку денного.</w:t>
      </w:r>
    </w:p>
    <w:p w:rsidR="00ED0012" w:rsidRDefault="00ED0012" w:rsidP="00265C46">
      <w:pPr>
        <w:tabs>
          <w:tab w:val="left" w:pos="3975"/>
        </w:tabs>
        <w:jc w:val="both"/>
        <w:rPr>
          <w:lang w:val="uk-UA"/>
        </w:rPr>
      </w:pPr>
    </w:p>
    <w:p w:rsidR="00ED0012" w:rsidRPr="00A8042F" w:rsidRDefault="00ED0012" w:rsidP="006C23DA">
      <w:pPr>
        <w:tabs>
          <w:tab w:val="left" w:pos="709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>По першому питанню:</w:t>
      </w:r>
      <w:r w:rsidRPr="00A8042F">
        <w:rPr>
          <w:b/>
          <w:i/>
          <w:lang w:val="uk-UA"/>
        </w:rPr>
        <w:t xml:space="preserve"> «</w:t>
      </w:r>
      <w:r w:rsidR="00171E4C" w:rsidRPr="0043105A">
        <w:rPr>
          <w:lang w:val="uk-UA"/>
        </w:rPr>
        <w:t>Про проведення конкурсу на зайняття посади генерального директора КНП «ЦПМСД» Ічнянської міської ради</w:t>
      </w:r>
      <w:r w:rsidRPr="00A8042F">
        <w:rPr>
          <w:b/>
          <w:i/>
          <w:lang w:val="uk-UA"/>
        </w:rPr>
        <w:t>»:</w:t>
      </w:r>
    </w:p>
    <w:p w:rsidR="00ED0012" w:rsidRPr="00A8042F" w:rsidRDefault="00ED0012" w:rsidP="00ED0012">
      <w:pPr>
        <w:tabs>
          <w:tab w:val="left" w:pos="3975"/>
        </w:tabs>
        <w:jc w:val="both"/>
        <w:rPr>
          <w:b/>
          <w:i/>
          <w:lang w:val="uk-UA"/>
        </w:rPr>
      </w:pPr>
    </w:p>
    <w:p w:rsidR="008F03FE" w:rsidRPr="002433DB" w:rsidRDefault="00ED0012" w:rsidP="008F03FE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171E4C">
        <w:rPr>
          <w:lang w:val="uk-UA"/>
        </w:rPr>
        <w:t>Жмаку Тетяну Олександрівну, головного  спеціаліста з кадрових питань організаційного</w:t>
      </w:r>
      <w:r w:rsidR="008F03FE" w:rsidRPr="002433DB">
        <w:rPr>
          <w:lang w:val="uk-UA"/>
        </w:rPr>
        <w:t xml:space="preserve"> відділу Ічнянської міської ради.</w:t>
      </w:r>
    </w:p>
    <w:p w:rsidR="00ED0012" w:rsidRPr="00A8042F" w:rsidRDefault="00ED0012" w:rsidP="00ED0012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="00171E4C">
        <w:rPr>
          <w:lang w:val="uk-UA"/>
        </w:rPr>
        <w:t xml:space="preserve">: </w:t>
      </w:r>
    </w:p>
    <w:p w:rsidR="00D84889" w:rsidRPr="00A8042F" w:rsidRDefault="006C23DA" w:rsidP="00D84889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 xml:space="preserve">: </w:t>
      </w:r>
      <w:r w:rsidR="008F03FE">
        <w:rPr>
          <w:lang w:val="uk-UA"/>
        </w:rPr>
        <w:t xml:space="preserve">проект рішення </w:t>
      </w:r>
      <w:r w:rsidR="00D84889" w:rsidRPr="00A8042F">
        <w:rPr>
          <w:b/>
          <w:i/>
          <w:lang w:val="uk-UA"/>
        </w:rPr>
        <w:t>«</w:t>
      </w:r>
      <w:r w:rsidR="00171E4C" w:rsidRPr="0043105A">
        <w:rPr>
          <w:lang w:val="uk-UA"/>
        </w:rPr>
        <w:t>Про проведення конкурсу на зайняття посади генерального директора КНП «ЦПМСД» Ічнянської міської ради</w:t>
      </w:r>
      <w:r w:rsidR="00D84889" w:rsidRPr="00A8042F">
        <w:rPr>
          <w:b/>
          <w:i/>
          <w:lang w:val="uk-UA"/>
        </w:rPr>
        <w:t>»</w:t>
      </w:r>
      <w:r w:rsidR="00D84889"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D84889">
      <w:pPr>
        <w:jc w:val="both"/>
        <w:rPr>
          <w:lang w:val="uk-UA"/>
        </w:rPr>
      </w:pPr>
      <w:r w:rsidRPr="00A8042F">
        <w:rPr>
          <w:lang w:val="uk-UA"/>
        </w:rPr>
        <w:tab/>
      </w:r>
      <w:r w:rsidRPr="00A8042F">
        <w:rPr>
          <w:i/>
          <w:lang w:val="uk-UA"/>
        </w:rPr>
        <w:t>Голосувал</w:t>
      </w:r>
      <w:r w:rsidR="006C23DA">
        <w:rPr>
          <w:i/>
          <w:lang w:val="uk-UA"/>
        </w:rPr>
        <w:t xml:space="preserve">и: За - </w:t>
      </w:r>
      <w:r w:rsidR="008F03FE">
        <w:rPr>
          <w:i/>
          <w:lang w:val="uk-UA"/>
        </w:rPr>
        <w:t>15</w:t>
      </w:r>
      <w:r w:rsidR="006C23DA">
        <w:rPr>
          <w:i/>
          <w:lang w:val="uk-UA"/>
        </w:rPr>
        <w:t xml:space="preserve">, Проти – </w:t>
      </w:r>
      <w:r w:rsidR="00935066">
        <w:rPr>
          <w:i/>
          <w:lang w:val="uk-UA"/>
        </w:rPr>
        <w:t>0</w:t>
      </w:r>
      <w:r w:rsidR="006C23DA">
        <w:rPr>
          <w:i/>
          <w:lang w:val="uk-UA"/>
        </w:rPr>
        <w:t xml:space="preserve">, Утримались – </w:t>
      </w:r>
      <w:r w:rsidR="00935066">
        <w:rPr>
          <w:i/>
          <w:lang w:val="uk-UA"/>
        </w:rPr>
        <w:t>0</w:t>
      </w:r>
      <w:r w:rsidRPr="00A8042F">
        <w:rPr>
          <w:i/>
          <w:lang w:val="uk-UA"/>
        </w:rPr>
        <w:t>, Н</w:t>
      </w:r>
      <w:r w:rsidR="006C23DA">
        <w:rPr>
          <w:i/>
          <w:lang w:val="uk-UA"/>
        </w:rPr>
        <w:t xml:space="preserve">е брали участь в голосуванні – </w:t>
      </w:r>
      <w:r w:rsidR="008F03FE">
        <w:rPr>
          <w:i/>
          <w:lang w:val="uk-UA"/>
        </w:rPr>
        <w:t>0</w:t>
      </w:r>
      <w:r w:rsidRPr="00A8042F">
        <w:rPr>
          <w:lang w:val="uk-UA"/>
        </w:rPr>
        <w:t xml:space="preserve">, </w:t>
      </w:r>
      <w:r w:rsidR="006C23DA">
        <w:rPr>
          <w:i/>
          <w:lang w:val="uk-UA"/>
        </w:rPr>
        <w:t xml:space="preserve">Відсутніх - </w:t>
      </w:r>
      <w:r w:rsidR="008F03FE">
        <w:rPr>
          <w:i/>
          <w:lang w:val="uk-UA"/>
        </w:rPr>
        <w:t>12</w:t>
      </w:r>
      <w:r w:rsidRPr="00A8042F">
        <w:rPr>
          <w:i/>
          <w:lang w:val="uk-UA"/>
        </w:rPr>
        <w:t>.</w:t>
      </w:r>
    </w:p>
    <w:p w:rsidR="00ED0012" w:rsidRDefault="009078C4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9078C4" w:rsidRPr="00A8042F" w:rsidRDefault="009078C4" w:rsidP="00265C46">
      <w:pPr>
        <w:tabs>
          <w:tab w:val="left" w:pos="3975"/>
        </w:tabs>
        <w:jc w:val="both"/>
        <w:rPr>
          <w:b/>
          <w:lang w:val="uk-UA"/>
        </w:rPr>
      </w:pPr>
    </w:p>
    <w:p w:rsidR="00ED0012" w:rsidRDefault="00ED0012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>По другому питанню:</w:t>
      </w:r>
      <w:r w:rsidRPr="00A8042F">
        <w:rPr>
          <w:b/>
          <w:i/>
          <w:lang w:val="uk-UA"/>
        </w:rPr>
        <w:t xml:space="preserve"> «</w:t>
      </w:r>
      <w:r w:rsidR="00171E4C" w:rsidRPr="0043105A">
        <w:rPr>
          <w:lang w:val="uk-UA"/>
        </w:rPr>
        <w:t xml:space="preserve">Про покладення виконання обов’язків керівника КНП </w:t>
      </w:r>
      <w:r w:rsidR="00171E4C">
        <w:rPr>
          <w:lang w:val="uk-UA"/>
        </w:rPr>
        <w:t>«ЦПМСД» Ічнянської міської ради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171E4C" w:rsidRPr="002433DB" w:rsidRDefault="00171E4C" w:rsidP="00171E4C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Жмаку Тетяну Олександрівну, головного  спеціаліста з кадрових питань організаційного</w:t>
      </w:r>
      <w:r w:rsidRPr="002433DB">
        <w:rPr>
          <w:lang w:val="uk-UA"/>
        </w:rPr>
        <w:t xml:space="preserve"> відділу Ічнянської міської ради.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ED0012" w:rsidRPr="00A8042F" w:rsidRDefault="00ED0012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171E4C" w:rsidRPr="0043105A">
        <w:rPr>
          <w:lang w:val="uk-UA"/>
        </w:rPr>
        <w:t xml:space="preserve">Про покладення виконання обов’язків керівника КНП </w:t>
      </w:r>
      <w:r w:rsidR="00171E4C">
        <w:rPr>
          <w:lang w:val="uk-UA"/>
        </w:rPr>
        <w:t>«ЦПМСД»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</w:t>
      </w:r>
      <w:r w:rsidR="00475461">
        <w:rPr>
          <w:i/>
          <w:lang w:val="uk-UA"/>
        </w:rPr>
        <w:t>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 w:rsidR="00935066">
        <w:rPr>
          <w:i/>
          <w:lang w:val="uk-UA"/>
        </w:rPr>
        <w:t xml:space="preserve">Відсутніх - </w:t>
      </w:r>
      <w:r w:rsidR="008F03FE">
        <w:rPr>
          <w:i/>
          <w:lang w:val="uk-UA"/>
        </w:rPr>
        <w:t>12</w:t>
      </w:r>
      <w:r w:rsidRPr="00A8042F">
        <w:rPr>
          <w:i/>
          <w:lang w:val="uk-UA"/>
        </w:rPr>
        <w:t>.</w:t>
      </w:r>
    </w:p>
    <w:p w:rsidR="00ED0012" w:rsidRPr="00A8042F" w:rsidRDefault="00ED0012" w:rsidP="00265C46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>(Рішення додається до протоколу).</w:t>
      </w:r>
    </w:p>
    <w:p w:rsidR="00ED0012" w:rsidRDefault="00ED0012" w:rsidP="00265C46">
      <w:pPr>
        <w:tabs>
          <w:tab w:val="left" w:pos="3975"/>
        </w:tabs>
        <w:jc w:val="both"/>
        <w:rPr>
          <w:b/>
          <w:lang w:val="uk-UA"/>
        </w:rPr>
      </w:pPr>
    </w:p>
    <w:p w:rsidR="00475461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треть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171E4C" w:rsidRPr="0043105A">
        <w:rPr>
          <w:lang w:val="uk-UA" w:eastAsia="uk-UA" w:bidi="uk-UA"/>
        </w:rPr>
        <w:t xml:space="preserve">Про проведення конкурсу на зайняття посади генерального директора </w:t>
      </w:r>
      <w:r w:rsidR="00171E4C" w:rsidRPr="0043105A">
        <w:rPr>
          <w:bdr w:val="none" w:sz="0" w:space="0" w:color="auto" w:frame="1"/>
          <w:lang w:val="uk-UA"/>
        </w:rPr>
        <w:t>КНП «</w:t>
      </w:r>
      <w:r w:rsidR="00171E4C" w:rsidRPr="0043105A">
        <w:rPr>
          <w:lang w:val="uk-UA"/>
        </w:rPr>
        <w:t>Ічнянська міська лікарня</w:t>
      </w:r>
      <w:r w:rsidR="00171E4C" w:rsidRPr="0043105A">
        <w:rPr>
          <w:bdr w:val="none" w:sz="0" w:space="0" w:color="auto" w:frame="1"/>
          <w:lang w:val="uk-UA"/>
        </w:rPr>
        <w:t>»</w:t>
      </w:r>
      <w:r w:rsidR="00171E4C" w:rsidRPr="0043105A">
        <w:rPr>
          <w:lang w:val="uk-UA"/>
        </w:rPr>
        <w:t xml:space="preserve"> Ічнянської міської ради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171E4C" w:rsidRDefault="00171E4C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Жмаку Тетяну Олександрівну, головного  спеціаліста з кадрових питань організаційного</w:t>
      </w:r>
      <w:r w:rsidRPr="002433DB">
        <w:rPr>
          <w:lang w:val="uk-UA"/>
        </w:rPr>
        <w:t xml:space="preserve"> відділу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171E4C" w:rsidRPr="0043105A">
        <w:rPr>
          <w:lang w:val="uk-UA" w:eastAsia="uk-UA" w:bidi="uk-UA"/>
        </w:rPr>
        <w:t xml:space="preserve">Про проведення конкурсу на зайняття посади генерального директора </w:t>
      </w:r>
      <w:r w:rsidR="00171E4C" w:rsidRPr="0043105A">
        <w:rPr>
          <w:bdr w:val="none" w:sz="0" w:space="0" w:color="auto" w:frame="1"/>
          <w:lang w:val="uk-UA"/>
        </w:rPr>
        <w:t>КНП «</w:t>
      </w:r>
      <w:r w:rsidR="00171E4C" w:rsidRPr="0043105A">
        <w:rPr>
          <w:lang w:val="uk-UA"/>
        </w:rPr>
        <w:t>Ічнянська міська лікарня</w:t>
      </w:r>
      <w:r w:rsidR="00171E4C" w:rsidRPr="0043105A">
        <w:rPr>
          <w:bdr w:val="none" w:sz="0" w:space="0" w:color="auto" w:frame="1"/>
          <w:lang w:val="uk-UA"/>
        </w:rPr>
        <w:t>»</w:t>
      </w:r>
      <w:r w:rsidR="00171E4C" w:rsidRPr="0043105A">
        <w:rPr>
          <w:lang w:val="uk-UA"/>
        </w:rPr>
        <w:t xml:space="preserve"> Ічнянської міської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A12415">
        <w:rPr>
          <w:i/>
          <w:lang w:val="uk-UA"/>
        </w:rPr>
        <w:t>Голосували: За - 14</w:t>
      </w:r>
      <w:r w:rsidR="008F03FE">
        <w:rPr>
          <w:i/>
          <w:lang w:val="uk-UA"/>
        </w:rPr>
        <w:t>, Проти – 0, Утримались – 0</w:t>
      </w:r>
      <w:r w:rsidR="008F03FE" w:rsidRPr="00A8042F">
        <w:rPr>
          <w:i/>
          <w:lang w:val="uk-UA"/>
        </w:rPr>
        <w:t>, Н</w:t>
      </w:r>
      <w:r w:rsidR="00A12415">
        <w:rPr>
          <w:i/>
          <w:lang w:val="uk-UA"/>
        </w:rPr>
        <w:t>е брали участь в голосуванні – 1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BE3D1B" w:rsidRDefault="00475461" w:rsidP="00265C46">
      <w:pPr>
        <w:jc w:val="both"/>
        <w:rPr>
          <w:lang w:val="uk-UA"/>
        </w:rPr>
      </w:pPr>
    </w:p>
    <w:p w:rsidR="00475461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четвер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171E4C" w:rsidRPr="0043105A">
        <w:rPr>
          <w:lang w:val="uk-UA"/>
        </w:rPr>
        <w:t>Про продовження дії контракту з Громовою Н.В.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AA6D15" w:rsidRPr="002433DB" w:rsidRDefault="00171E4C" w:rsidP="00AA6D15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Жмаку Тетяну Олександрівну, головного  спеціаліста з кадрових питань організаційного</w:t>
      </w:r>
      <w:r w:rsidRPr="002433DB">
        <w:rPr>
          <w:lang w:val="uk-UA"/>
        </w:rPr>
        <w:t xml:space="preserve"> </w:t>
      </w:r>
      <w:r>
        <w:rPr>
          <w:lang w:val="uk-UA"/>
        </w:rPr>
        <w:t>відділу Ічнянської міської ради</w:t>
      </w:r>
      <w:r w:rsidR="00AA6D15" w:rsidRPr="002433DB">
        <w:rPr>
          <w:lang w:val="uk-UA"/>
        </w:rPr>
        <w:t>.</w:t>
      </w:r>
    </w:p>
    <w:p w:rsidR="00475461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  <w:r w:rsidR="00171E4C">
        <w:rPr>
          <w:lang w:val="uk-UA"/>
        </w:rPr>
        <w:t xml:space="preserve">депутат Куцовера Людмила Володимирівна, яка </w:t>
      </w:r>
      <w:r w:rsidR="00A12415">
        <w:rPr>
          <w:lang w:val="uk-UA"/>
        </w:rPr>
        <w:t>запропонувала</w:t>
      </w:r>
      <w:r w:rsidR="00171E4C">
        <w:rPr>
          <w:lang w:val="uk-UA"/>
        </w:rPr>
        <w:t xml:space="preserve"> внести зміни до проекту рішення </w:t>
      </w:r>
      <w:r w:rsidR="001678F0">
        <w:rPr>
          <w:lang w:val="uk-UA"/>
        </w:rPr>
        <w:t>в пункті</w:t>
      </w:r>
      <w:r w:rsidR="00A12415">
        <w:rPr>
          <w:lang w:val="uk-UA"/>
        </w:rPr>
        <w:t xml:space="preserve"> 1 якого</w:t>
      </w:r>
      <w:r w:rsidR="001678F0">
        <w:rPr>
          <w:lang w:val="uk-UA"/>
        </w:rPr>
        <w:t xml:space="preserve"> термін дії контракту</w:t>
      </w:r>
      <w:r w:rsidR="00A12415">
        <w:rPr>
          <w:lang w:val="uk-UA"/>
        </w:rPr>
        <w:t xml:space="preserve"> збільшити</w:t>
      </w:r>
      <w:r w:rsidR="00A35F4D">
        <w:rPr>
          <w:lang w:val="uk-UA"/>
        </w:rPr>
        <w:t xml:space="preserve"> з трьох до</w:t>
      </w:r>
      <w:r w:rsidR="001678F0">
        <w:rPr>
          <w:lang w:val="uk-UA"/>
        </w:rPr>
        <w:t xml:space="preserve"> п’</w:t>
      </w:r>
      <w:r w:rsidR="00A35F4D">
        <w:rPr>
          <w:lang w:val="uk-UA"/>
        </w:rPr>
        <w:t>яти</w:t>
      </w:r>
      <w:r w:rsidR="001678F0">
        <w:rPr>
          <w:lang w:val="uk-UA"/>
        </w:rPr>
        <w:t xml:space="preserve"> років, з 02 лютого 2022 року по 01 лютого 2027 року.</w:t>
      </w:r>
    </w:p>
    <w:p w:rsidR="001678F0" w:rsidRPr="00A8042F" w:rsidRDefault="001678F0" w:rsidP="00265C46">
      <w:pPr>
        <w:tabs>
          <w:tab w:val="left" w:pos="3975"/>
        </w:tabs>
        <w:jc w:val="both"/>
        <w:rPr>
          <w:lang w:val="uk-UA"/>
        </w:rPr>
      </w:pPr>
      <w:r w:rsidRPr="001678F0">
        <w:rPr>
          <w:i/>
          <w:lang w:val="uk-UA"/>
        </w:rPr>
        <w:t xml:space="preserve">Голосували за внесення змін: </w:t>
      </w:r>
      <w:r>
        <w:rPr>
          <w:i/>
          <w:lang w:val="uk-UA"/>
        </w:rPr>
        <w:t xml:space="preserve"> За - 15, Проти – 0, Утримались – 0</w:t>
      </w:r>
      <w:r w:rsidRPr="00A8042F">
        <w:rPr>
          <w:i/>
          <w:lang w:val="uk-UA"/>
        </w:rPr>
        <w:t>, Не брали участь в голосуванні – 0</w:t>
      </w:r>
      <w:r w:rsidRPr="00A8042F">
        <w:rPr>
          <w:lang w:val="uk-UA"/>
        </w:rPr>
        <w:t xml:space="preserve">, </w:t>
      </w:r>
      <w:r>
        <w:rPr>
          <w:i/>
          <w:lang w:val="uk-UA"/>
        </w:rPr>
        <w:t>Відсутніх - 12</w:t>
      </w:r>
      <w:r w:rsidRPr="00A8042F">
        <w:rPr>
          <w:i/>
          <w:lang w:val="uk-UA"/>
        </w:rPr>
        <w:t>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171E4C" w:rsidRPr="0043105A">
        <w:rPr>
          <w:lang w:val="uk-UA"/>
        </w:rPr>
        <w:t>Про продовження дії контракту з Громовою Н.В.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</w:t>
      </w:r>
      <w:r w:rsidR="001678F0">
        <w:rPr>
          <w:lang w:val="uk-UA"/>
        </w:rPr>
        <w:t>із запропоно</w:t>
      </w:r>
      <w:r w:rsidR="00A12415">
        <w:rPr>
          <w:lang w:val="uk-UA"/>
        </w:rPr>
        <w:t xml:space="preserve">ваними </w:t>
      </w:r>
      <w:r w:rsidR="001678F0">
        <w:rPr>
          <w:lang w:val="uk-UA"/>
        </w:rPr>
        <w:t xml:space="preserve">змінами </w:t>
      </w:r>
      <w:r w:rsidRPr="00A8042F">
        <w:rPr>
          <w:lang w:val="uk-UA"/>
        </w:rPr>
        <w:t>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B907E5" w:rsidRPr="00A8042F" w:rsidRDefault="00B907E5" w:rsidP="008F03FE">
      <w:pPr>
        <w:tabs>
          <w:tab w:val="left" w:pos="567"/>
        </w:tabs>
        <w:jc w:val="both"/>
        <w:rPr>
          <w:lang w:val="uk-UA"/>
        </w:rPr>
      </w:pPr>
      <w:bookmarkStart w:id="0" w:name="_GoBack"/>
      <w:bookmarkEnd w:id="0"/>
    </w:p>
    <w:p w:rsidR="00475461" w:rsidRDefault="00475461" w:rsidP="00265C46">
      <w:pPr>
        <w:jc w:val="both"/>
      </w:pPr>
    </w:p>
    <w:p w:rsidR="00475461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lastRenderedPageBreak/>
        <w:t xml:space="preserve">По </w:t>
      </w:r>
      <w:r>
        <w:rPr>
          <w:b/>
          <w:i/>
          <w:u w:val="single"/>
          <w:lang w:val="uk-UA"/>
        </w:rPr>
        <w:t>п’я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12415">
        <w:rPr>
          <w:lang w:val="uk-UA" w:eastAsia="uk-UA" w:bidi="uk-UA"/>
        </w:rPr>
        <w:t>Про звільнення з посади старост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A80181" w:rsidRPr="002433DB" w:rsidRDefault="00171E4C" w:rsidP="00A80181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Жмаку Тетяну Олександрівну, головного  спеціаліста з кадрових питань організаційного</w:t>
      </w:r>
      <w:r w:rsidRPr="002433DB">
        <w:rPr>
          <w:lang w:val="uk-UA"/>
        </w:rPr>
        <w:t xml:space="preserve"> відділу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12415">
        <w:rPr>
          <w:lang w:val="uk-UA" w:eastAsia="uk-UA" w:bidi="uk-UA"/>
        </w:rPr>
        <w:t>Про звільнення з посади старост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475461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шост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12415" w:rsidRPr="0043105A">
        <w:rPr>
          <w:lang w:val="uk-UA"/>
        </w:rPr>
        <w:t>Про  виготовлення печаток Ічнянської міської  ради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475461" w:rsidRPr="00A8042F" w:rsidRDefault="00475461" w:rsidP="00265C46">
      <w:pPr>
        <w:tabs>
          <w:tab w:val="left" w:pos="3975"/>
        </w:tabs>
        <w:jc w:val="both"/>
        <w:rPr>
          <w:bCs/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 w:rsidR="00171E4C">
        <w:rPr>
          <w:bCs/>
          <w:lang w:val="uk-UA"/>
        </w:rPr>
        <w:t>Ворону</w:t>
      </w:r>
      <w:r w:rsidR="007C6746">
        <w:rPr>
          <w:bCs/>
          <w:lang w:val="uk-UA"/>
        </w:rPr>
        <w:t xml:space="preserve"> Катерину </w:t>
      </w:r>
      <w:r w:rsidR="00171E4C">
        <w:rPr>
          <w:bCs/>
          <w:lang w:val="uk-UA"/>
        </w:rPr>
        <w:t>Олекс</w:t>
      </w:r>
      <w:r w:rsidR="007C6746">
        <w:rPr>
          <w:bCs/>
          <w:lang w:val="uk-UA"/>
        </w:rPr>
        <w:t>іївну</w:t>
      </w:r>
      <w:r>
        <w:rPr>
          <w:bCs/>
          <w:lang w:val="uk-UA"/>
        </w:rPr>
        <w:t xml:space="preserve">, </w:t>
      </w:r>
      <w:r w:rsidR="007C6746">
        <w:rPr>
          <w:bCs/>
          <w:lang w:val="uk-UA"/>
        </w:rPr>
        <w:t xml:space="preserve">начальника </w:t>
      </w:r>
      <w:r w:rsidR="00171E4C">
        <w:rPr>
          <w:bCs/>
          <w:lang w:val="uk-UA"/>
        </w:rPr>
        <w:t xml:space="preserve">організаційного </w:t>
      </w:r>
      <w:r w:rsidR="007C6746">
        <w:rPr>
          <w:bCs/>
          <w:lang w:val="uk-UA"/>
        </w:rPr>
        <w:t xml:space="preserve">відділу </w:t>
      </w:r>
      <w:r w:rsidRPr="00A8042F">
        <w:rPr>
          <w:bCs/>
          <w:lang w:val="uk-UA"/>
        </w:rPr>
        <w:t>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12415" w:rsidRPr="0043105A">
        <w:rPr>
          <w:lang w:val="uk-UA"/>
        </w:rPr>
        <w:t>Про  виготовлення печаток Ічнянської міської  ради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Default="00475461" w:rsidP="00265C46">
      <w:pPr>
        <w:jc w:val="both"/>
      </w:pPr>
    </w:p>
    <w:p w:rsidR="00475461" w:rsidRDefault="00475461" w:rsidP="00265C46">
      <w:pPr>
        <w:tabs>
          <w:tab w:val="left" w:pos="3975"/>
        </w:tabs>
        <w:jc w:val="both"/>
        <w:rPr>
          <w:b/>
          <w:i/>
          <w:lang w:val="uk-UA"/>
        </w:rPr>
      </w:pPr>
      <w:r w:rsidRPr="00A8042F">
        <w:rPr>
          <w:b/>
          <w:i/>
          <w:u w:val="single"/>
          <w:lang w:val="uk-UA"/>
        </w:rPr>
        <w:t xml:space="preserve">По </w:t>
      </w:r>
      <w:r>
        <w:rPr>
          <w:b/>
          <w:i/>
          <w:u w:val="single"/>
          <w:lang w:val="uk-UA"/>
        </w:rPr>
        <w:t>сьом</w:t>
      </w:r>
      <w:r w:rsidRPr="00A8042F">
        <w:rPr>
          <w:b/>
          <w:i/>
          <w:u w:val="single"/>
          <w:lang w:val="uk-UA"/>
        </w:rPr>
        <w:t>ому питанню:</w:t>
      </w:r>
      <w:r w:rsidRPr="00A8042F">
        <w:rPr>
          <w:b/>
          <w:i/>
          <w:lang w:val="uk-UA"/>
        </w:rPr>
        <w:t xml:space="preserve"> «</w:t>
      </w:r>
      <w:r w:rsidR="00A12415" w:rsidRPr="0043105A">
        <w:rPr>
          <w:color w:val="000000"/>
          <w:lang w:val="uk-UA"/>
        </w:rPr>
        <w:t>Про затвердження Стратегії розвитку Ічнянського закладу загальної середньої освіти І-ІІІ ступенів №3 Ічнянської міської ради на 2021-2025 р.р.</w:t>
      </w:r>
      <w:r w:rsidRPr="00A8042F">
        <w:rPr>
          <w:b/>
          <w:i/>
          <w:lang w:val="uk-UA"/>
        </w:rPr>
        <w:t>»:</w:t>
      </w:r>
    </w:p>
    <w:p w:rsidR="00A12415" w:rsidRPr="00A8042F" w:rsidRDefault="00A12415" w:rsidP="00265C46">
      <w:pPr>
        <w:tabs>
          <w:tab w:val="left" w:pos="3975"/>
        </w:tabs>
        <w:jc w:val="both"/>
        <w:rPr>
          <w:b/>
          <w:i/>
          <w:lang w:val="uk-UA"/>
        </w:rPr>
      </w:pPr>
    </w:p>
    <w:p w:rsidR="00171E4C" w:rsidRPr="002433DB" w:rsidRDefault="00171E4C" w:rsidP="00171E4C">
      <w:pPr>
        <w:tabs>
          <w:tab w:val="left" w:pos="9638"/>
        </w:tabs>
        <w:ind w:right="-22"/>
        <w:jc w:val="both"/>
        <w:rPr>
          <w:lang w:val="uk-UA"/>
        </w:rPr>
      </w:pPr>
      <w:r w:rsidRPr="00A8042F">
        <w:rPr>
          <w:b/>
          <w:spacing w:val="-20"/>
          <w:lang w:val="uk-UA"/>
        </w:rPr>
        <w:t xml:space="preserve">СЛУХАЛИ: </w:t>
      </w:r>
      <w:r>
        <w:rPr>
          <w:lang w:val="uk-UA"/>
        </w:rPr>
        <w:t>Нагорну Світлану Михайлівну, начальника</w:t>
      </w:r>
      <w:r w:rsidRPr="002433DB">
        <w:rPr>
          <w:lang w:val="uk-UA"/>
        </w:rPr>
        <w:t xml:space="preserve"> відділу освіти Ічнянської міської ради.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СТУПИЛИ</w:t>
      </w:r>
      <w:r w:rsidRPr="00A8042F">
        <w:rPr>
          <w:lang w:val="uk-UA"/>
        </w:rPr>
        <w:t xml:space="preserve">: - </w:t>
      </w:r>
    </w:p>
    <w:p w:rsidR="00475461" w:rsidRPr="00A8042F" w:rsidRDefault="00475461" w:rsidP="00265C46">
      <w:pPr>
        <w:tabs>
          <w:tab w:val="left" w:pos="3975"/>
        </w:tabs>
        <w:jc w:val="both"/>
        <w:rPr>
          <w:lang w:val="uk-UA"/>
        </w:rPr>
      </w:pPr>
      <w:r w:rsidRPr="00A8042F">
        <w:rPr>
          <w:b/>
          <w:lang w:val="uk-UA"/>
        </w:rPr>
        <w:t>ВИРІШИЛИ</w:t>
      </w:r>
      <w:r w:rsidRPr="00A8042F">
        <w:rPr>
          <w:lang w:val="uk-UA"/>
        </w:rPr>
        <w:t>: проект рішення «</w:t>
      </w:r>
      <w:r w:rsidR="00A12415" w:rsidRPr="0043105A">
        <w:rPr>
          <w:color w:val="000000"/>
          <w:lang w:val="uk-UA"/>
        </w:rPr>
        <w:t>Про затвердження Стратегії розвитку Ічнянського закладу загальної середньої освіти І-ІІІ ступенів №3 Ічнянської міської ради на 2021-2025 р.р.</w:t>
      </w:r>
      <w:r w:rsidRPr="00A8042F">
        <w:rPr>
          <w:b/>
          <w:i/>
          <w:lang w:val="uk-UA"/>
        </w:rPr>
        <w:t>»</w:t>
      </w:r>
      <w:r w:rsidRPr="00A8042F">
        <w:rPr>
          <w:lang w:val="uk-UA"/>
        </w:rPr>
        <w:t xml:space="preserve"> прийняти як рішення ради.</w:t>
      </w:r>
    </w:p>
    <w:p w:rsidR="008F03FE" w:rsidRPr="00A8042F" w:rsidRDefault="00475461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ab/>
      </w:r>
      <w:r w:rsidR="008F03FE">
        <w:rPr>
          <w:i/>
          <w:lang w:val="uk-UA"/>
        </w:rPr>
        <w:t>Голосували: За - 15, Проти – 0, Утримались – 0</w:t>
      </w:r>
      <w:r w:rsidR="008F03FE" w:rsidRPr="00A8042F">
        <w:rPr>
          <w:i/>
          <w:lang w:val="uk-UA"/>
        </w:rPr>
        <w:t>, Не брали участь в голосуванні – 0</w:t>
      </w:r>
      <w:r w:rsidR="008F03FE" w:rsidRPr="00A8042F">
        <w:rPr>
          <w:lang w:val="uk-UA"/>
        </w:rPr>
        <w:t xml:space="preserve">, </w:t>
      </w:r>
      <w:r w:rsidR="008F03FE">
        <w:rPr>
          <w:i/>
          <w:lang w:val="uk-UA"/>
        </w:rPr>
        <w:t>Відсутніх - 12</w:t>
      </w:r>
      <w:r w:rsidR="008F03FE" w:rsidRPr="00A8042F">
        <w:rPr>
          <w:i/>
          <w:lang w:val="uk-UA"/>
        </w:rPr>
        <w:t>.</w:t>
      </w:r>
    </w:p>
    <w:p w:rsidR="00475461" w:rsidRPr="00A8042F" w:rsidRDefault="008F03FE" w:rsidP="008F03FE">
      <w:pPr>
        <w:tabs>
          <w:tab w:val="left" w:pos="567"/>
        </w:tabs>
        <w:jc w:val="both"/>
        <w:rPr>
          <w:lang w:val="uk-UA"/>
        </w:rPr>
      </w:pPr>
      <w:r w:rsidRPr="00A8042F">
        <w:rPr>
          <w:lang w:val="uk-UA"/>
        </w:rPr>
        <w:t xml:space="preserve"> </w:t>
      </w:r>
      <w:r w:rsidR="00475461" w:rsidRPr="00A8042F">
        <w:rPr>
          <w:lang w:val="uk-UA"/>
        </w:rPr>
        <w:t>(Рішення додається до протоколу).</w:t>
      </w:r>
    </w:p>
    <w:p w:rsidR="00475461" w:rsidRPr="00D84889" w:rsidRDefault="00475461" w:rsidP="00265C46">
      <w:pPr>
        <w:jc w:val="both"/>
        <w:rPr>
          <w:lang w:val="uk-UA"/>
        </w:rPr>
      </w:pPr>
    </w:p>
    <w:p w:rsidR="0085149A" w:rsidRPr="000E66EE" w:rsidRDefault="0085149A" w:rsidP="009C2241">
      <w:pPr>
        <w:jc w:val="both"/>
        <w:rPr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81A76">
        <w:rPr>
          <w:rFonts w:ascii="Times New Roman" w:hAnsi="Times New Roman" w:cs="Times New Roman"/>
          <w:sz w:val="24"/>
          <w:szCs w:val="24"/>
          <w:lang w:val="uk-UA"/>
        </w:rPr>
        <w:t>Запитання,</w:t>
      </w:r>
      <w:r w:rsidR="000F3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, заяви, звернення, оголошення не надходили.</w:t>
      </w: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391E88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lang w:val="uk-UA"/>
        </w:rPr>
      </w:pPr>
      <w:r w:rsidRPr="00981A76">
        <w:rPr>
          <w:rFonts w:ascii="Times New Roman" w:hAnsi="Times New Roman" w:cs="Times New Roman"/>
          <w:lang w:val="uk-UA"/>
        </w:rPr>
        <w:t xml:space="preserve">Міський голова подякувала </w:t>
      </w:r>
      <w:r>
        <w:rPr>
          <w:rFonts w:ascii="Times New Roman" w:hAnsi="Times New Roman" w:cs="Times New Roman"/>
          <w:lang w:val="uk-UA"/>
        </w:rPr>
        <w:t xml:space="preserve">депутатам і запрошеним </w:t>
      </w:r>
      <w:r w:rsidRPr="00981A76">
        <w:rPr>
          <w:rFonts w:ascii="Times New Roman" w:hAnsi="Times New Roman" w:cs="Times New Roman"/>
          <w:lang w:val="uk-UA"/>
        </w:rPr>
        <w:t xml:space="preserve">за роботу та оголосила про закриття </w:t>
      </w:r>
      <w:r w:rsidR="00A12415">
        <w:rPr>
          <w:rFonts w:ascii="Times New Roman" w:hAnsi="Times New Roman" w:cs="Times New Roman"/>
          <w:lang w:val="uk-UA"/>
        </w:rPr>
        <w:t>шіс</w:t>
      </w:r>
      <w:r w:rsidR="00AA6D15" w:rsidRPr="000F33B4">
        <w:rPr>
          <w:rFonts w:ascii="Times New Roman" w:hAnsi="Times New Roman" w:cs="Times New Roman"/>
          <w:lang w:val="uk-UA"/>
        </w:rPr>
        <w:t>т</w:t>
      </w:r>
      <w:r w:rsidRPr="000F33B4">
        <w:rPr>
          <w:rFonts w:ascii="Times New Roman" w:hAnsi="Times New Roman" w:cs="Times New Roman"/>
          <w:lang w:val="uk-UA"/>
        </w:rPr>
        <w:t>надцятої</w:t>
      </w:r>
      <w:r w:rsidRPr="00981A76">
        <w:rPr>
          <w:rFonts w:ascii="Times New Roman" w:hAnsi="Times New Roman" w:cs="Times New Roman"/>
          <w:lang w:val="uk-UA"/>
        </w:rPr>
        <w:t xml:space="preserve"> </w:t>
      </w:r>
      <w:r w:rsidR="006D272D">
        <w:rPr>
          <w:rFonts w:ascii="Times New Roman" w:hAnsi="Times New Roman" w:cs="Times New Roman"/>
          <w:lang w:val="uk-UA"/>
        </w:rPr>
        <w:t xml:space="preserve">(позачергової) </w:t>
      </w:r>
      <w:r w:rsidRPr="00981A76">
        <w:rPr>
          <w:rFonts w:ascii="Times New Roman" w:hAnsi="Times New Roman" w:cs="Times New Roman"/>
          <w:lang w:val="uk-UA"/>
        </w:rPr>
        <w:t>сесії Ічнянської міської ради восьмого скликання.</w:t>
      </w:r>
    </w:p>
    <w:p w:rsidR="00391E88" w:rsidRPr="00981A76" w:rsidRDefault="00391E88" w:rsidP="00265C46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  <w:r w:rsidRPr="00981A76">
        <w:rPr>
          <w:rFonts w:ascii="Times New Roman" w:hAnsi="Times New Roman" w:cs="Times New Roman"/>
          <w:i/>
          <w:lang w:val="uk-UA"/>
        </w:rPr>
        <w:t>(Виконується гімн</w:t>
      </w:r>
      <w:r>
        <w:rPr>
          <w:rFonts w:ascii="Times New Roman" w:hAnsi="Times New Roman" w:cs="Times New Roman"/>
          <w:i/>
          <w:lang w:val="uk-UA"/>
        </w:rPr>
        <w:t xml:space="preserve"> України</w:t>
      </w:r>
      <w:r w:rsidRPr="00981A76">
        <w:rPr>
          <w:rFonts w:ascii="Times New Roman" w:hAnsi="Times New Roman" w:cs="Times New Roman"/>
          <w:i/>
          <w:lang w:val="uk-UA"/>
        </w:rPr>
        <w:t>)</w:t>
      </w:r>
    </w:p>
    <w:p w:rsidR="00391E88" w:rsidRPr="00981A76" w:rsidRDefault="00391E88" w:rsidP="00391E88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FE2CB0" w:rsidRDefault="00391E88" w:rsidP="00FE2CB0">
      <w:pPr>
        <w:tabs>
          <w:tab w:val="left" w:pos="851"/>
        </w:tabs>
        <w:spacing w:line="480" w:lineRule="auto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</w:t>
      </w:r>
      <w:r w:rsidR="00AA6D15">
        <w:rPr>
          <w:b/>
          <w:lang w:val="uk-UA"/>
        </w:rPr>
        <w:t xml:space="preserve">                       </w:t>
      </w:r>
      <w:r>
        <w:rPr>
          <w:b/>
          <w:lang w:val="uk-UA"/>
        </w:rPr>
        <w:t xml:space="preserve">             </w:t>
      </w:r>
      <w:r w:rsidR="00A12415">
        <w:rPr>
          <w:b/>
          <w:lang w:val="uk-UA"/>
        </w:rPr>
        <w:t xml:space="preserve"> </w:t>
      </w:r>
      <w:r>
        <w:rPr>
          <w:b/>
          <w:lang w:val="uk-UA"/>
        </w:rPr>
        <w:t xml:space="preserve">    </w:t>
      </w:r>
      <w:r w:rsidR="00FE2CB0">
        <w:rPr>
          <w:b/>
          <w:lang w:val="uk-UA"/>
        </w:rPr>
        <w:t>Олена БУТУРЛИМ</w:t>
      </w:r>
    </w:p>
    <w:p w:rsidR="00672751" w:rsidRPr="00FE2CB0" w:rsidRDefault="00391E88" w:rsidP="00FE2CB0">
      <w:pPr>
        <w:tabs>
          <w:tab w:val="left" w:pos="851"/>
        </w:tabs>
        <w:spacing w:line="480" w:lineRule="auto"/>
        <w:rPr>
          <w:lang w:val="uk-UA"/>
        </w:rPr>
      </w:pPr>
      <w:r>
        <w:rPr>
          <w:b/>
          <w:lang w:val="uk-UA"/>
        </w:rPr>
        <w:t xml:space="preserve">Секретар міської ради                                     </w:t>
      </w:r>
      <w:r w:rsidR="00AA6D15">
        <w:rPr>
          <w:b/>
          <w:lang w:val="uk-UA"/>
        </w:rPr>
        <w:t xml:space="preserve">            </w:t>
      </w:r>
      <w:r>
        <w:rPr>
          <w:b/>
          <w:lang w:val="uk-UA"/>
        </w:rPr>
        <w:t xml:space="preserve">       </w:t>
      </w:r>
      <w:r w:rsidR="00FE2CB0">
        <w:rPr>
          <w:b/>
          <w:lang w:val="uk-UA"/>
        </w:rPr>
        <w:t>Григорій ГЕРАСИМЕНКО</w:t>
      </w:r>
    </w:p>
    <w:sectPr w:rsidR="00672751" w:rsidRPr="00FE2CB0" w:rsidSect="005779C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75" w:rsidRDefault="00017975" w:rsidP="00222428">
      <w:r>
        <w:separator/>
      </w:r>
    </w:p>
  </w:endnote>
  <w:endnote w:type="continuationSeparator" w:id="0">
    <w:p w:rsidR="00017975" w:rsidRDefault="00017975" w:rsidP="0022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26155"/>
      <w:docPartObj>
        <w:docPartGallery w:val="Page Numbers (Bottom of Page)"/>
        <w:docPartUnique/>
      </w:docPartObj>
    </w:sdtPr>
    <w:sdtEndPr/>
    <w:sdtContent>
      <w:p w:rsidR="0016275B" w:rsidRDefault="001627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275B" w:rsidRDefault="00162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75" w:rsidRDefault="00017975" w:rsidP="00222428">
      <w:r>
        <w:separator/>
      </w:r>
    </w:p>
  </w:footnote>
  <w:footnote w:type="continuationSeparator" w:id="0">
    <w:p w:rsidR="00017975" w:rsidRDefault="00017975" w:rsidP="0022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28B2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12"/>
    <w:rsid w:val="0000122D"/>
    <w:rsid w:val="000050EB"/>
    <w:rsid w:val="00016760"/>
    <w:rsid w:val="00017975"/>
    <w:rsid w:val="000323E4"/>
    <w:rsid w:val="00041EE9"/>
    <w:rsid w:val="000477A1"/>
    <w:rsid w:val="00067703"/>
    <w:rsid w:val="00086562"/>
    <w:rsid w:val="00096E58"/>
    <w:rsid w:val="000E3651"/>
    <w:rsid w:val="000E66EE"/>
    <w:rsid w:val="000F33B4"/>
    <w:rsid w:val="000F7DD3"/>
    <w:rsid w:val="001069CB"/>
    <w:rsid w:val="001075A6"/>
    <w:rsid w:val="00137AEE"/>
    <w:rsid w:val="0016275B"/>
    <w:rsid w:val="001643DA"/>
    <w:rsid w:val="001678F0"/>
    <w:rsid w:val="00171E4C"/>
    <w:rsid w:val="00185BCF"/>
    <w:rsid w:val="0019261F"/>
    <w:rsid w:val="001A12D1"/>
    <w:rsid w:val="001C533A"/>
    <w:rsid w:val="001C585D"/>
    <w:rsid w:val="001F2201"/>
    <w:rsid w:val="00222428"/>
    <w:rsid w:val="002366B5"/>
    <w:rsid w:val="00237E30"/>
    <w:rsid w:val="00246B60"/>
    <w:rsid w:val="00262066"/>
    <w:rsid w:val="002645EA"/>
    <w:rsid w:val="00265C46"/>
    <w:rsid w:val="00270927"/>
    <w:rsid w:val="00276863"/>
    <w:rsid w:val="00296146"/>
    <w:rsid w:val="002B34BA"/>
    <w:rsid w:val="002B4A7E"/>
    <w:rsid w:val="002C6B53"/>
    <w:rsid w:val="002D3CCF"/>
    <w:rsid w:val="00331492"/>
    <w:rsid w:val="00333326"/>
    <w:rsid w:val="00334445"/>
    <w:rsid w:val="00336B5D"/>
    <w:rsid w:val="00342C8A"/>
    <w:rsid w:val="00346903"/>
    <w:rsid w:val="00347385"/>
    <w:rsid w:val="0037793A"/>
    <w:rsid w:val="00386B89"/>
    <w:rsid w:val="00391E88"/>
    <w:rsid w:val="003A3514"/>
    <w:rsid w:val="003A67BE"/>
    <w:rsid w:val="00416A6C"/>
    <w:rsid w:val="0043105A"/>
    <w:rsid w:val="00456471"/>
    <w:rsid w:val="00474C75"/>
    <w:rsid w:val="00475461"/>
    <w:rsid w:val="004920A9"/>
    <w:rsid w:val="004E1D14"/>
    <w:rsid w:val="004E2D66"/>
    <w:rsid w:val="004F04B1"/>
    <w:rsid w:val="004F5197"/>
    <w:rsid w:val="00533B1A"/>
    <w:rsid w:val="005779CB"/>
    <w:rsid w:val="005877F5"/>
    <w:rsid w:val="005C17F7"/>
    <w:rsid w:val="005C1BAC"/>
    <w:rsid w:val="005D33C8"/>
    <w:rsid w:val="005E538E"/>
    <w:rsid w:val="0060396E"/>
    <w:rsid w:val="00603C20"/>
    <w:rsid w:val="00621D43"/>
    <w:rsid w:val="006340CF"/>
    <w:rsid w:val="006442BD"/>
    <w:rsid w:val="00654D74"/>
    <w:rsid w:val="00666B8A"/>
    <w:rsid w:val="00672751"/>
    <w:rsid w:val="00684D95"/>
    <w:rsid w:val="006C23DA"/>
    <w:rsid w:val="006C3928"/>
    <w:rsid w:val="006D272D"/>
    <w:rsid w:val="007220B4"/>
    <w:rsid w:val="0073330F"/>
    <w:rsid w:val="00754176"/>
    <w:rsid w:val="00755A51"/>
    <w:rsid w:val="007B02C4"/>
    <w:rsid w:val="007C0355"/>
    <w:rsid w:val="007C6746"/>
    <w:rsid w:val="00800A12"/>
    <w:rsid w:val="00837B5B"/>
    <w:rsid w:val="0085149A"/>
    <w:rsid w:val="00866D06"/>
    <w:rsid w:val="008750F5"/>
    <w:rsid w:val="008751AD"/>
    <w:rsid w:val="00881485"/>
    <w:rsid w:val="0088577A"/>
    <w:rsid w:val="00895A69"/>
    <w:rsid w:val="008B1467"/>
    <w:rsid w:val="008E6B3E"/>
    <w:rsid w:val="008F03FE"/>
    <w:rsid w:val="008F3430"/>
    <w:rsid w:val="009078C4"/>
    <w:rsid w:val="0091510B"/>
    <w:rsid w:val="0093461A"/>
    <w:rsid w:val="00935066"/>
    <w:rsid w:val="00944DAB"/>
    <w:rsid w:val="00947908"/>
    <w:rsid w:val="00952E9D"/>
    <w:rsid w:val="00954DA1"/>
    <w:rsid w:val="0096227D"/>
    <w:rsid w:val="00964049"/>
    <w:rsid w:val="00973B10"/>
    <w:rsid w:val="009741F6"/>
    <w:rsid w:val="009B5D6E"/>
    <w:rsid w:val="009C2241"/>
    <w:rsid w:val="009C77D9"/>
    <w:rsid w:val="009D5490"/>
    <w:rsid w:val="009D6973"/>
    <w:rsid w:val="00A07DD2"/>
    <w:rsid w:val="00A12415"/>
    <w:rsid w:val="00A26970"/>
    <w:rsid w:val="00A35F4D"/>
    <w:rsid w:val="00A44BC0"/>
    <w:rsid w:val="00A46864"/>
    <w:rsid w:val="00A77C5A"/>
    <w:rsid w:val="00A80181"/>
    <w:rsid w:val="00A815E5"/>
    <w:rsid w:val="00A84449"/>
    <w:rsid w:val="00AA6D15"/>
    <w:rsid w:val="00AB0A81"/>
    <w:rsid w:val="00AB0BE5"/>
    <w:rsid w:val="00AC6A45"/>
    <w:rsid w:val="00AD008F"/>
    <w:rsid w:val="00B256CD"/>
    <w:rsid w:val="00B323E1"/>
    <w:rsid w:val="00B55484"/>
    <w:rsid w:val="00B62D04"/>
    <w:rsid w:val="00B907E5"/>
    <w:rsid w:val="00B94EAE"/>
    <w:rsid w:val="00BE3D1B"/>
    <w:rsid w:val="00C031E4"/>
    <w:rsid w:val="00C043BA"/>
    <w:rsid w:val="00C16D80"/>
    <w:rsid w:val="00C24410"/>
    <w:rsid w:val="00C8557B"/>
    <w:rsid w:val="00CA3C73"/>
    <w:rsid w:val="00CC21CC"/>
    <w:rsid w:val="00CC2B20"/>
    <w:rsid w:val="00CE5EDD"/>
    <w:rsid w:val="00D363D2"/>
    <w:rsid w:val="00D74A3E"/>
    <w:rsid w:val="00D80254"/>
    <w:rsid w:val="00D84889"/>
    <w:rsid w:val="00D90103"/>
    <w:rsid w:val="00DA7360"/>
    <w:rsid w:val="00DE0BF8"/>
    <w:rsid w:val="00E0538E"/>
    <w:rsid w:val="00E06301"/>
    <w:rsid w:val="00E57D00"/>
    <w:rsid w:val="00E60155"/>
    <w:rsid w:val="00E605DC"/>
    <w:rsid w:val="00E608ED"/>
    <w:rsid w:val="00E91DBD"/>
    <w:rsid w:val="00E97FC9"/>
    <w:rsid w:val="00EB4F3F"/>
    <w:rsid w:val="00ED0012"/>
    <w:rsid w:val="00ED009E"/>
    <w:rsid w:val="00F101E3"/>
    <w:rsid w:val="00F47C9F"/>
    <w:rsid w:val="00F53D2E"/>
    <w:rsid w:val="00F67F47"/>
    <w:rsid w:val="00F7086A"/>
    <w:rsid w:val="00F72820"/>
    <w:rsid w:val="00F763F3"/>
    <w:rsid w:val="00F821A4"/>
    <w:rsid w:val="00F86AB1"/>
    <w:rsid w:val="00F9436A"/>
    <w:rsid w:val="00FA7358"/>
    <w:rsid w:val="00FD5358"/>
    <w:rsid w:val="00FE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CC92"/>
  <w15:docId w15:val="{1C2CB1CB-535E-41FA-B8CE-1BD09CD2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0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0"/>
    <w:next w:val="a0"/>
    <w:link w:val="20"/>
    <w:qFormat/>
    <w:rsid w:val="00895A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ED0012"/>
    <w:pPr>
      <w:numPr>
        <w:numId w:val="1"/>
      </w:numPr>
    </w:pPr>
  </w:style>
  <w:style w:type="paragraph" w:styleId="a4">
    <w:name w:val="List Paragraph"/>
    <w:basedOn w:val="a0"/>
    <w:qFormat/>
    <w:rsid w:val="00ED001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346903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346903"/>
    <w:rPr>
      <w:b/>
      <w:bCs/>
    </w:rPr>
  </w:style>
  <w:style w:type="paragraph" w:styleId="a7">
    <w:name w:val="header"/>
    <w:basedOn w:val="a0"/>
    <w:link w:val="a8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22242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224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224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2242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Без интервала1"/>
    <w:rsid w:val="00391E88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character" w:customStyle="1" w:styleId="20">
    <w:name w:val="Заголовок 2 Знак"/>
    <w:basedOn w:val="a1"/>
    <w:link w:val="2"/>
    <w:rsid w:val="00895A69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d">
    <w:name w:val="Body Text Indent"/>
    <w:basedOn w:val="a0"/>
    <w:link w:val="ae"/>
    <w:rsid w:val="006C3928"/>
    <w:pPr>
      <w:ind w:left="120"/>
      <w:jc w:val="center"/>
    </w:pPr>
    <w:rPr>
      <w:lang w:val="uk-UA"/>
    </w:rPr>
  </w:style>
  <w:style w:type="character" w:customStyle="1" w:styleId="ae">
    <w:name w:val="Основной текст с отступом Знак"/>
    <w:basedOn w:val="a1"/>
    <w:link w:val="ad"/>
    <w:rsid w:val="006C3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6D7-035A-4AC9-AC11-A2BEC78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4097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53</cp:revision>
  <cp:lastPrinted>2021-12-28T10:05:00Z</cp:lastPrinted>
  <dcterms:created xsi:type="dcterms:W3CDTF">2021-08-28T06:57:00Z</dcterms:created>
  <dcterms:modified xsi:type="dcterms:W3CDTF">2022-01-18T15:18:00Z</dcterms:modified>
</cp:coreProperties>
</file>